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290" w:type="dxa"/>
        <w:tblInd w:w="-5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0"/>
        <w:gridCol w:w="231"/>
        <w:gridCol w:w="988"/>
        <w:gridCol w:w="97"/>
        <w:gridCol w:w="106"/>
        <w:gridCol w:w="1084"/>
        <w:gridCol w:w="183"/>
        <w:gridCol w:w="274"/>
        <w:gridCol w:w="274"/>
        <w:gridCol w:w="274"/>
        <w:gridCol w:w="172"/>
        <w:gridCol w:w="102"/>
        <w:gridCol w:w="274"/>
        <w:gridCol w:w="274"/>
        <w:gridCol w:w="274"/>
        <w:gridCol w:w="274"/>
        <w:gridCol w:w="274"/>
        <w:gridCol w:w="274"/>
        <w:gridCol w:w="294"/>
        <w:gridCol w:w="274"/>
        <w:gridCol w:w="274"/>
        <w:gridCol w:w="274"/>
        <w:gridCol w:w="274"/>
        <w:gridCol w:w="274"/>
        <w:gridCol w:w="274"/>
        <w:gridCol w:w="274"/>
        <w:gridCol w:w="15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290" w:type="dxa"/>
            <w:gridSpan w:val="27"/>
          </w:tcPr>
          <w:p>
            <w:pPr>
              <w:shd w:val="clear" w:color="auto" w:fill="FFFFFF"/>
              <w:spacing w:line="520" w:lineRule="exact"/>
              <w:ind w:firstLine="640"/>
              <w:rPr>
                <w:rFonts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32"/>
                <w:szCs w:val="32"/>
              </w:rPr>
              <w:t>附件1：</w:t>
            </w:r>
          </w:p>
          <w:p>
            <w:pPr>
              <w:widowControl/>
              <w:suppressAutoHyphens/>
              <w:jc w:val="center"/>
              <w:rPr>
                <w:rFonts w:ascii="黑体" w:hAnsi="宋体" w:eastAsia="黑体" w:cs="宋体"/>
                <w:b/>
                <w:bCs/>
                <w:kern w:val="0"/>
                <w:sz w:val="34"/>
                <w:szCs w:val="34"/>
              </w:rPr>
            </w:pPr>
            <w:r>
              <w:rPr>
                <w:rFonts w:hint="eastAsia" w:ascii="黑体" w:hAnsi="宋体" w:eastAsia="黑体" w:cs="宋体"/>
                <w:b/>
                <w:bCs/>
                <w:kern w:val="0"/>
                <w:sz w:val="34"/>
                <w:szCs w:val="34"/>
              </w:rPr>
              <w:t>嘉兴市南湖区畜牧兽医站公开招聘编外用工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0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姓  名</w:t>
            </w:r>
          </w:p>
        </w:tc>
        <w:tc>
          <w:tcPr>
            <w:tcW w:w="142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2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身份证号</w:t>
            </w: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2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27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59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Calibri" w:hAnsi="Calibri"/>
                <w:kern w:val="0"/>
                <w:sz w:val="22"/>
                <w:szCs w:val="24"/>
              </w:rPr>
            </w:pPr>
            <w:r>
              <w:rPr>
                <w:rFonts w:hint="eastAsia" w:ascii="宋体" w:hAnsi="宋体"/>
                <w:kern w:val="0"/>
                <w:sz w:val="22"/>
              </w:rPr>
              <w:t>贴</w:t>
            </w:r>
            <w:r>
              <w:rPr>
                <w:kern w:val="0"/>
                <w:sz w:val="22"/>
              </w:rPr>
              <w:t xml:space="preserve">                           </w:t>
            </w:r>
            <w:r>
              <w:rPr>
                <w:rFonts w:hint="eastAsia" w:ascii="宋体" w:hAnsi="宋体"/>
                <w:kern w:val="0"/>
                <w:sz w:val="22"/>
              </w:rPr>
              <w:t>　</w:t>
            </w:r>
            <w:r>
              <w:rPr>
                <w:kern w:val="0"/>
                <w:sz w:val="22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22"/>
              </w:rPr>
              <w:t>近</w:t>
            </w:r>
            <w:r>
              <w:rPr>
                <w:kern w:val="0"/>
                <w:sz w:val="22"/>
              </w:rPr>
              <w:t xml:space="preserve">                   </w:t>
            </w:r>
            <w:r>
              <w:rPr>
                <w:rFonts w:hint="eastAsia" w:ascii="宋体" w:hAnsi="宋体"/>
                <w:kern w:val="0"/>
                <w:sz w:val="22"/>
              </w:rPr>
              <w:t>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民 </w:t>
            </w:r>
            <w:r>
              <w:rPr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2"/>
              </w:rPr>
              <w:t>族</w:t>
            </w:r>
          </w:p>
        </w:tc>
        <w:tc>
          <w:tcPr>
            <w:tcW w:w="142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267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性</w:t>
            </w:r>
            <w:r>
              <w:rPr>
                <w:kern w:val="0"/>
                <w:sz w:val="22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2"/>
              </w:rPr>
              <w:t>别</w:t>
            </w:r>
          </w:p>
        </w:tc>
        <w:tc>
          <w:tcPr>
            <w:tcW w:w="1644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39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政治面貌</w:t>
            </w:r>
          </w:p>
        </w:tc>
        <w:tc>
          <w:tcPr>
            <w:tcW w:w="1918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42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267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644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39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918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家庭  住址</w:t>
            </w:r>
          </w:p>
        </w:tc>
        <w:tc>
          <w:tcPr>
            <w:tcW w:w="4333" w:type="dxa"/>
            <w:gridSpan w:val="13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390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婚姻状况</w:t>
            </w:r>
          </w:p>
        </w:tc>
        <w:tc>
          <w:tcPr>
            <w:tcW w:w="1918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bookmarkStart w:id="0" w:name="_GoBack"/>
            <w:bookmarkEnd w:id="0"/>
          </w:p>
        </w:tc>
        <w:tc>
          <w:tcPr>
            <w:tcW w:w="15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10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4333" w:type="dxa"/>
            <w:gridSpan w:val="13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390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918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59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2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现工作单位及</w:t>
            </w:r>
          </w:p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职务（或</w:t>
            </w:r>
            <w:r>
              <w:rPr>
                <w:rFonts w:hint="eastAsia" w:ascii="宋体" w:hAnsi="宋体" w:cs="宋体"/>
                <w:kern w:val="0"/>
                <w:sz w:val="22"/>
                <w:lang w:eastAsia="zh-CN"/>
              </w:rPr>
              <w:t>拟聘</w:t>
            </w:r>
            <w:r>
              <w:rPr>
                <w:rFonts w:hint="eastAsia" w:ascii="宋体" w:hAnsi="宋体" w:cs="宋体"/>
                <w:kern w:val="0"/>
                <w:sz w:val="22"/>
              </w:rPr>
              <w:t>岗位）</w:t>
            </w:r>
          </w:p>
        </w:tc>
        <w:tc>
          <w:tcPr>
            <w:tcW w:w="8021" w:type="dxa"/>
            <w:gridSpan w:val="2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28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历</w:t>
            </w:r>
          </w:p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位</w:t>
            </w:r>
          </w:p>
        </w:tc>
        <w:tc>
          <w:tcPr>
            <w:tcW w:w="98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全日制教育</w:t>
            </w:r>
          </w:p>
        </w:tc>
        <w:tc>
          <w:tcPr>
            <w:tcW w:w="12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55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毕业院校系及专业</w:t>
            </w:r>
          </w:p>
        </w:tc>
        <w:tc>
          <w:tcPr>
            <w:tcW w:w="5181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2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98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在职</w:t>
            </w:r>
          </w:p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教育</w:t>
            </w:r>
          </w:p>
        </w:tc>
        <w:tc>
          <w:tcPr>
            <w:tcW w:w="128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55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毕业院校系及专业</w:t>
            </w:r>
          </w:p>
        </w:tc>
        <w:tc>
          <w:tcPr>
            <w:tcW w:w="5181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移动电话</w:t>
            </w:r>
          </w:p>
        </w:tc>
        <w:tc>
          <w:tcPr>
            <w:tcW w:w="245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37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固定电话</w:t>
            </w:r>
          </w:p>
        </w:tc>
        <w:tc>
          <w:tcPr>
            <w:tcW w:w="166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37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Email</w:t>
            </w:r>
          </w:p>
        </w:tc>
        <w:tc>
          <w:tcPr>
            <w:tcW w:w="214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28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主要家庭成员及社会关系</w:t>
            </w:r>
          </w:p>
        </w:tc>
        <w:tc>
          <w:tcPr>
            <w:tcW w:w="10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称谓</w:t>
            </w:r>
          </w:p>
        </w:tc>
        <w:tc>
          <w:tcPr>
            <w:tcW w:w="11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姓名</w:t>
            </w:r>
          </w:p>
        </w:tc>
        <w:tc>
          <w:tcPr>
            <w:tcW w:w="117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出生</w:t>
            </w:r>
          </w:p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年月</w:t>
            </w:r>
          </w:p>
        </w:tc>
        <w:tc>
          <w:tcPr>
            <w:tcW w:w="119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政治面貌</w:t>
            </w:r>
          </w:p>
        </w:tc>
        <w:tc>
          <w:tcPr>
            <w:tcW w:w="4359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2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435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2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435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435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2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0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7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11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435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奖惩情况</w:t>
            </w:r>
          </w:p>
        </w:tc>
        <w:tc>
          <w:tcPr>
            <w:tcW w:w="9009" w:type="dxa"/>
            <w:gridSpan w:val="25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8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textDirection w:val="tbRlV"/>
            <w:vAlign w:val="center"/>
          </w:tcPr>
          <w:p>
            <w:pPr>
              <w:widowControl/>
              <w:suppressAutoHyphens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习、工作简历</w:t>
            </w:r>
          </w:p>
        </w:tc>
        <w:tc>
          <w:tcPr>
            <w:tcW w:w="9009" w:type="dxa"/>
            <w:gridSpan w:val="2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suppressAutoHyphens/>
              <w:rPr>
                <w:rFonts w:ascii="宋体" w:hAnsi="宋体" w:cs="宋体"/>
                <w:kern w:val="0"/>
                <w:sz w:val="22"/>
                <w:szCs w:val="24"/>
                <w:lang w:val="en"/>
              </w:rPr>
            </w:pPr>
            <w:r>
              <w:rPr>
                <w:rFonts w:hint="eastAsia" w:ascii="宋体" w:hAnsi="宋体" w:cs="宋体"/>
                <w:kern w:val="0"/>
                <w:sz w:val="22"/>
                <w:lang w:val="en"/>
              </w:rPr>
              <w:t>从高中开始写起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9009" w:type="dxa"/>
            <w:gridSpan w:val="2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9009" w:type="dxa"/>
            <w:gridSpan w:val="2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9009" w:type="dxa"/>
            <w:gridSpan w:val="2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9009" w:type="dxa"/>
            <w:gridSpan w:val="2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9009" w:type="dxa"/>
            <w:gridSpan w:val="2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2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9009" w:type="dxa"/>
            <w:gridSpan w:val="2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  <w:tc>
          <w:tcPr>
            <w:tcW w:w="9009" w:type="dxa"/>
            <w:gridSpan w:val="25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4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0290" w:type="dxa"/>
            <w:gridSpan w:val="2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ind w:firstLine="110" w:firstLineChars="50"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本人承诺报名提供信息真实可信，如有不实，愿意承担一切后果。签名：</w:t>
            </w:r>
          </w:p>
          <w:p>
            <w:pPr>
              <w:widowControl/>
              <w:suppressAutoHyphens/>
              <w:spacing w:line="240" w:lineRule="exact"/>
              <w:ind w:left="14886"/>
              <w:jc w:val="center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12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exact"/>
              <w:ind w:firstLine="110" w:firstLineChars="50"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资格初</w:t>
            </w:r>
          </w:p>
          <w:p>
            <w:pPr>
              <w:widowControl/>
              <w:suppressAutoHyphens/>
              <w:spacing w:line="240" w:lineRule="exact"/>
              <w:ind w:firstLine="110" w:firstLineChars="50"/>
              <w:jc w:val="left"/>
              <w:rPr>
                <w:rFonts w:ascii="宋体" w:hAnsi="宋体" w:cs="宋体"/>
                <w:kern w:val="0"/>
                <w:sz w:val="22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审意见</w:t>
            </w:r>
          </w:p>
        </w:tc>
        <w:tc>
          <w:tcPr>
            <w:tcW w:w="9009" w:type="dxa"/>
            <w:gridSpan w:val="2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uppressAutoHyphens/>
              <w:spacing w:line="240" w:lineRule="exact"/>
              <w:rPr>
                <w:rFonts w:ascii="宋体" w:hAnsi="宋体" w:cs="宋体"/>
                <w:kern w:val="0"/>
                <w:sz w:val="22"/>
                <w:szCs w:val="24"/>
              </w:rPr>
            </w:pP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color w:val="000000"/>
          <w:spacing w:val="-6"/>
          <w:kern w:val="0"/>
          <w:sz w:val="32"/>
          <w:szCs w:val="32"/>
          <w:shd w:val="clear" w:color="auto" w:fill="FFFFFF"/>
          <w:lang w:bidi="ar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A4NjM2ZTc2NWI0MWEyNWQzMjZjM2NmOWJlOGYxNDUifQ=="/>
  </w:docVars>
  <w:rsids>
    <w:rsidRoot w:val="006049D3"/>
    <w:rsid w:val="00025BE2"/>
    <w:rsid w:val="00035711"/>
    <w:rsid w:val="0004332F"/>
    <w:rsid w:val="000457A1"/>
    <w:rsid w:val="000654FF"/>
    <w:rsid w:val="00086F21"/>
    <w:rsid w:val="00092300"/>
    <w:rsid w:val="00096AA2"/>
    <w:rsid w:val="000A1FF6"/>
    <w:rsid w:val="000B3AF0"/>
    <w:rsid w:val="000C0EB9"/>
    <w:rsid w:val="000C1012"/>
    <w:rsid w:val="000C5B38"/>
    <w:rsid w:val="000F0468"/>
    <w:rsid w:val="000F14BE"/>
    <w:rsid w:val="000F2E5B"/>
    <w:rsid w:val="000F611F"/>
    <w:rsid w:val="00115FCA"/>
    <w:rsid w:val="00132A60"/>
    <w:rsid w:val="001347FF"/>
    <w:rsid w:val="00145D00"/>
    <w:rsid w:val="00156F9E"/>
    <w:rsid w:val="00175F93"/>
    <w:rsid w:val="00180CF1"/>
    <w:rsid w:val="001914D7"/>
    <w:rsid w:val="001925BD"/>
    <w:rsid w:val="001B608E"/>
    <w:rsid w:val="001C3CC7"/>
    <w:rsid w:val="001E1668"/>
    <w:rsid w:val="001E60BA"/>
    <w:rsid w:val="001F409C"/>
    <w:rsid w:val="001F4F3F"/>
    <w:rsid w:val="00202B08"/>
    <w:rsid w:val="002051C1"/>
    <w:rsid w:val="0021297D"/>
    <w:rsid w:val="00220D18"/>
    <w:rsid w:val="00222216"/>
    <w:rsid w:val="0022683D"/>
    <w:rsid w:val="00246F24"/>
    <w:rsid w:val="002542A7"/>
    <w:rsid w:val="00254826"/>
    <w:rsid w:val="00256CF3"/>
    <w:rsid w:val="00265854"/>
    <w:rsid w:val="0026727D"/>
    <w:rsid w:val="0027210F"/>
    <w:rsid w:val="00273186"/>
    <w:rsid w:val="00275605"/>
    <w:rsid w:val="002914E2"/>
    <w:rsid w:val="002B60B9"/>
    <w:rsid w:val="002C0BB9"/>
    <w:rsid w:val="002D38B1"/>
    <w:rsid w:val="002F0425"/>
    <w:rsid w:val="002F3A45"/>
    <w:rsid w:val="002F3F49"/>
    <w:rsid w:val="00306FB8"/>
    <w:rsid w:val="003130D5"/>
    <w:rsid w:val="0031752F"/>
    <w:rsid w:val="00332253"/>
    <w:rsid w:val="003409D2"/>
    <w:rsid w:val="00342C24"/>
    <w:rsid w:val="00345410"/>
    <w:rsid w:val="00367197"/>
    <w:rsid w:val="003676F5"/>
    <w:rsid w:val="00371191"/>
    <w:rsid w:val="00386AA7"/>
    <w:rsid w:val="003B0F3B"/>
    <w:rsid w:val="003B3475"/>
    <w:rsid w:val="003C55A4"/>
    <w:rsid w:val="003D065F"/>
    <w:rsid w:val="003D3694"/>
    <w:rsid w:val="003D3C62"/>
    <w:rsid w:val="003E21BE"/>
    <w:rsid w:val="003E62DD"/>
    <w:rsid w:val="003E78EB"/>
    <w:rsid w:val="003F0030"/>
    <w:rsid w:val="00402127"/>
    <w:rsid w:val="00406736"/>
    <w:rsid w:val="00415461"/>
    <w:rsid w:val="00425049"/>
    <w:rsid w:val="00433E3F"/>
    <w:rsid w:val="004451D5"/>
    <w:rsid w:val="00464C81"/>
    <w:rsid w:val="00472DC0"/>
    <w:rsid w:val="00487A99"/>
    <w:rsid w:val="00487FB9"/>
    <w:rsid w:val="004A0C70"/>
    <w:rsid w:val="004B11BE"/>
    <w:rsid w:val="004B15CD"/>
    <w:rsid w:val="004C2391"/>
    <w:rsid w:val="004D108D"/>
    <w:rsid w:val="004D53A9"/>
    <w:rsid w:val="004F1B12"/>
    <w:rsid w:val="00511146"/>
    <w:rsid w:val="00517E59"/>
    <w:rsid w:val="00520FE6"/>
    <w:rsid w:val="00525984"/>
    <w:rsid w:val="00527B41"/>
    <w:rsid w:val="0053329A"/>
    <w:rsid w:val="005568A9"/>
    <w:rsid w:val="00571DA8"/>
    <w:rsid w:val="00585CFC"/>
    <w:rsid w:val="005C0D91"/>
    <w:rsid w:val="005D1390"/>
    <w:rsid w:val="005D4091"/>
    <w:rsid w:val="005E1B53"/>
    <w:rsid w:val="005E4B3B"/>
    <w:rsid w:val="005F3952"/>
    <w:rsid w:val="00602D83"/>
    <w:rsid w:val="006049D3"/>
    <w:rsid w:val="006219B3"/>
    <w:rsid w:val="00631B0B"/>
    <w:rsid w:val="00640B08"/>
    <w:rsid w:val="00644416"/>
    <w:rsid w:val="00652484"/>
    <w:rsid w:val="006631FE"/>
    <w:rsid w:val="00676773"/>
    <w:rsid w:val="00687A4D"/>
    <w:rsid w:val="006A3E22"/>
    <w:rsid w:val="006B3B73"/>
    <w:rsid w:val="006C5DE5"/>
    <w:rsid w:val="006D18B8"/>
    <w:rsid w:val="006D45A7"/>
    <w:rsid w:val="00716C72"/>
    <w:rsid w:val="00723E1B"/>
    <w:rsid w:val="0074143A"/>
    <w:rsid w:val="00744F81"/>
    <w:rsid w:val="00751E46"/>
    <w:rsid w:val="0075402E"/>
    <w:rsid w:val="007550F8"/>
    <w:rsid w:val="0075612C"/>
    <w:rsid w:val="007636E6"/>
    <w:rsid w:val="00767BC5"/>
    <w:rsid w:val="007A7AA2"/>
    <w:rsid w:val="007B4C32"/>
    <w:rsid w:val="007C7D72"/>
    <w:rsid w:val="007D4814"/>
    <w:rsid w:val="007E3A5C"/>
    <w:rsid w:val="007F30A6"/>
    <w:rsid w:val="00812C59"/>
    <w:rsid w:val="008323B0"/>
    <w:rsid w:val="00853177"/>
    <w:rsid w:val="00862885"/>
    <w:rsid w:val="008638D9"/>
    <w:rsid w:val="00863E59"/>
    <w:rsid w:val="008667DF"/>
    <w:rsid w:val="0086719D"/>
    <w:rsid w:val="00870168"/>
    <w:rsid w:val="0087043F"/>
    <w:rsid w:val="008924BB"/>
    <w:rsid w:val="008C11EF"/>
    <w:rsid w:val="008D5ED0"/>
    <w:rsid w:val="008E3674"/>
    <w:rsid w:val="008E3700"/>
    <w:rsid w:val="008E6D30"/>
    <w:rsid w:val="008F10B9"/>
    <w:rsid w:val="008F17B6"/>
    <w:rsid w:val="009079DB"/>
    <w:rsid w:val="009407AE"/>
    <w:rsid w:val="009615AD"/>
    <w:rsid w:val="00961EE9"/>
    <w:rsid w:val="00963754"/>
    <w:rsid w:val="0096394D"/>
    <w:rsid w:val="00974B1D"/>
    <w:rsid w:val="0098214B"/>
    <w:rsid w:val="00985FB3"/>
    <w:rsid w:val="009932BA"/>
    <w:rsid w:val="009A130C"/>
    <w:rsid w:val="009A3AEB"/>
    <w:rsid w:val="009B0866"/>
    <w:rsid w:val="009B2A4E"/>
    <w:rsid w:val="009C0220"/>
    <w:rsid w:val="009C31CD"/>
    <w:rsid w:val="009C78EB"/>
    <w:rsid w:val="009D71CC"/>
    <w:rsid w:val="009D7299"/>
    <w:rsid w:val="009E1860"/>
    <w:rsid w:val="009F010E"/>
    <w:rsid w:val="009F3A54"/>
    <w:rsid w:val="00A14BC2"/>
    <w:rsid w:val="00A207AA"/>
    <w:rsid w:val="00A2395C"/>
    <w:rsid w:val="00A23C79"/>
    <w:rsid w:val="00A30337"/>
    <w:rsid w:val="00A43171"/>
    <w:rsid w:val="00A55A5E"/>
    <w:rsid w:val="00A82F3A"/>
    <w:rsid w:val="00A83589"/>
    <w:rsid w:val="00A87904"/>
    <w:rsid w:val="00AA6381"/>
    <w:rsid w:val="00AB38EC"/>
    <w:rsid w:val="00AC1526"/>
    <w:rsid w:val="00AC2D9C"/>
    <w:rsid w:val="00AD3597"/>
    <w:rsid w:val="00AD53AF"/>
    <w:rsid w:val="00AE3AD5"/>
    <w:rsid w:val="00AF52F9"/>
    <w:rsid w:val="00B22298"/>
    <w:rsid w:val="00B236DD"/>
    <w:rsid w:val="00B26DBF"/>
    <w:rsid w:val="00B3057E"/>
    <w:rsid w:val="00B4298C"/>
    <w:rsid w:val="00B432B8"/>
    <w:rsid w:val="00B52DE1"/>
    <w:rsid w:val="00B6259C"/>
    <w:rsid w:val="00B7208B"/>
    <w:rsid w:val="00B77C74"/>
    <w:rsid w:val="00B964E0"/>
    <w:rsid w:val="00BB77AA"/>
    <w:rsid w:val="00BC35CF"/>
    <w:rsid w:val="00BC4A10"/>
    <w:rsid w:val="00BD5E22"/>
    <w:rsid w:val="00BD7A18"/>
    <w:rsid w:val="00BE40E6"/>
    <w:rsid w:val="00C12C1E"/>
    <w:rsid w:val="00C12E02"/>
    <w:rsid w:val="00C26ED4"/>
    <w:rsid w:val="00C345A5"/>
    <w:rsid w:val="00C371C3"/>
    <w:rsid w:val="00C5627F"/>
    <w:rsid w:val="00C71A39"/>
    <w:rsid w:val="00CA0D9F"/>
    <w:rsid w:val="00CB5831"/>
    <w:rsid w:val="00CB77B8"/>
    <w:rsid w:val="00CC0FC1"/>
    <w:rsid w:val="00CD1352"/>
    <w:rsid w:val="00CD436C"/>
    <w:rsid w:val="00D120CD"/>
    <w:rsid w:val="00D22B2C"/>
    <w:rsid w:val="00D326BF"/>
    <w:rsid w:val="00D32B08"/>
    <w:rsid w:val="00D56CB6"/>
    <w:rsid w:val="00D6667E"/>
    <w:rsid w:val="00D76975"/>
    <w:rsid w:val="00D76F09"/>
    <w:rsid w:val="00D802F4"/>
    <w:rsid w:val="00D808AE"/>
    <w:rsid w:val="00D81B08"/>
    <w:rsid w:val="00D84F88"/>
    <w:rsid w:val="00D85244"/>
    <w:rsid w:val="00D92171"/>
    <w:rsid w:val="00D94E0F"/>
    <w:rsid w:val="00DB6DFC"/>
    <w:rsid w:val="00DB7FB8"/>
    <w:rsid w:val="00DD0B6A"/>
    <w:rsid w:val="00DD7928"/>
    <w:rsid w:val="00DE10C0"/>
    <w:rsid w:val="00DE2CDF"/>
    <w:rsid w:val="00DE2D33"/>
    <w:rsid w:val="00DE79AF"/>
    <w:rsid w:val="00DF6D09"/>
    <w:rsid w:val="00E0027B"/>
    <w:rsid w:val="00E07404"/>
    <w:rsid w:val="00E21967"/>
    <w:rsid w:val="00E32795"/>
    <w:rsid w:val="00E62AFA"/>
    <w:rsid w:val="00E64700"/>
    <w:rsid w:val="00E67D91"/>
    <w:rsid w:val="00EB3DF1"/>
    <w:rsid w:val="00EB3F76"/>
    <w:rsid w:val="00EB4FD8"/>
    <w:rsid w:val="00ED0AE9"/>
    <w:rsid w:val="00ED194C"/>
    <w:rsid w:val="00EE5B91"/>
    <w:rsid w:val="00EF05AC"/>
    <w:rsid w:val="00EF46E6"/>
    <w:rsid w:val="00EF49C9"/>
    <w:rsid w:val="00F027BC"/>
    <w:rsid w:val="00F02EEE"/>
    <w:rsid w:val="00F15DC6"/>
    <w:rsid w:val="00F164EC"/>
    <w:rsid w:val="00F31DC1"/>
    <w:rsid w:val="00F361AF"/>
    <w:rsid w:val="00F37799"/>
    <w:rsid w:val="00F37B37"/>
    <w:rsid w:val="00F412C1"/>
    <w:rsid w:val="00F50A17"/>
    <w:rsid w:val="00F60DFE"/>
    <w:rsid w:val="00F6618E"/>
    <w:rsid w:val="00F67194"/>
    <w:rsid w:val="00F704EE"/>
    <w:rsid w:val="00F72A66"/>
    <w:rsid w:val="00FA4934"/>
    <w:rsid w:val="00FA65BE"/>
    <w:rsid w:val="00FC118C"/>
    <w:rsid w:val="00FE311F"/>
    <w:rsid w:val="03DC03B4"/>
    <w:rsid w:val="12940BF2"/>
    <w:rsid w:val="21C829BA"/>
    <w:rsid w:val="37631446"/>
    <w:rsid w:val="60F12637"/>
    <w:rsid w:val="653E737F"/>
    <w:rsid w:val="68953A10"/>
    <w:rsid w:val="6B842DDF"/>
    <w:rsid w:val="6DEF3EC2"/>
    <w:rsid w:val="7B0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10E5-C178-4741-8A33-A8F196BD4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337</Words>
  <Characters>2405</Characters>
  <Lines>20</Lines>
  <Paragraphs>5</Paragraphs>
  <TotalTime>2</TotalTime>
  <ScaleCrop>false</ScaleCrop>
  <LinksUpToDate>false</LinksUpToDate>
  <CharactersWithSpaces>2548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8T01:37:00Z</dcterms:created>
  <dc:creator>hp</dc:creator>
  <cp:lastModifiedBy>薛璞</cp:lastModifiedBy>
  <cp:lastPrinted>2021-09-03T09:02:00Z</cp:lastPrinted>
  <dcterms:modified xsi:type="dcterms:W3CDTF">2023-07-31T09:12:32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C8C6B8AE645949688636F0D3270ADE86_13</vt:lpwstr>
  </property>
</Properties>
</file>